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12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муниципального образования Мостовский район</w:t>
      </w:r>
    </w:p>
    <w:p>
      <w:pPr>
        <w:autoSpaceDN w:val="0"/>
        <w:autoSpaceDE w:val="0"/>
        <w:widowControl/>
        <w:spacing w:line="230" w:lineRule="auto" w:before="670" w:after="0"/>
        <w:ind w:left="15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№10 имени В.Г.Кирьяновой станицы Губской</w:t>
      </w:r>
    </w:p>
    <w:p>
      <w:pPr>
        <w:autoSpaceDN w:val="0"/>
        <w:autoSpaceDE w:val="0"/>
        <w:widowControl/>
        <w:spacing w:line="230" w:lineRule="auto" w:before="1436" w:after="0"/>
        <w:ind w:left="0" w:right="200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73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 МБОУ СОШ № 10</w:t>
      </w:r>
    </w:p>
    <w:p>
      <w:pPr>
        <w:autoSpaceDN w:val="0"/>
        <w:autoSpaceDE w:val="0"/>
        <w:widowControl/>
        <w:spacing w:line="230" w:lineRule="auto" w:before="182" w:after="0"/>
        <w:ind w:left="0" w:right="53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Е.Н. Демченко</w:t>
      </w:r>
    </w:p>
    <w:p>
      <w:pPr>
        <w:autoSpaceDN w:val="0"/>
        <w:autoSpaceDE w:val="0"/>
        <w:widowControl/>
        <w:spacing w:line="230" w:lineRule="auto" w:before="182" w:after="0"/>
        <w:ind w:left="0" w:right="22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1</w:t>
      </w:r>
    </w:p>
    <w:p>
      <w:pPr>
        <w:autoSpaceDN w:val="0"/>
        <w:autoSpaceDE w:val="0"/>
        <w:widowControl/>
        <w:spacing w:line="230" w:lineRule="auto" w:before="182" w:after="0"/>
        <w:ind w:left="0" w:right="123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31" августа  2022 г.</w:t>
      </w:r>
    </w:p>
    <w:p>
      <w:pPr>
        <w:autoSpaceDN w:val="0"/>
        <w:autoSpaceDE w:val="0"/>
        <w:widowControl/>
        <w:spacing w:line="230" w:lineRule="auto" w:before="103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5015665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Технология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Волобуева Ирина Никола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9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ица Губская 2022</w:t>
      </w:r>
    </w:p>
    <w:p>
      <w:pPr>
        <w:sectPr>
          <w:pgSz w:w="11900" w:h="16840"/>
          <w:pgMar w:top="298" w:right="880" w:bottom="296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Технология» включает: пояснительную записку, со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планируемые результаты освоения программы учебного предмета, тема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ся через модули. Приведён перечень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— познавательных, коммуникативных и регулятивных, формирование которых может бы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нуто средствами учебного предмета «Технология» с учётом возрастны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чальных класс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В познавательных универсальных учебных действиях выделен специ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дел «Работа с информацией». С учётом того, что выполнение правил совместной 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ся на интеграции регулятивных УУД (определённые волевые усилия, саморегуля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контроль, проявление терпения и доброжелательности при налаживании отношени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УУД (способность вербальными средствами устанавливать взаимоотношения)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ая программа отражает вариант конкретизации требований Феде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ого образовательного стандарта начального общего образования по предм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(предмету) «Технология» и обеспечивает обозначенную в нём содержатель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ляющую по данному учебному предмету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требованиями времени и инновационными установками отечеств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обозначенными во ФГОС НОО, данная программа обеспечивает реализацию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новлённой концептуальной идеи учебного предмета «Технология». Её особенность состоит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и у обучающихся социально ценных качеств, креативности и общей культуры лич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е социально-экономические условия требуют включения каждого учебного предмета в да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, а уроки технологии обладают большими специфическими резервами для решения да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особенно на уровне начального образования. В частности, курс технологии облад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ями в укреплении фундамента для развития умственной деятельности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ых класс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урсе технологии осуществляется реализация широкого спектра межпредметных связ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моделирование, выполнение расчётов, вычислений, построение форм с уче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 геометрии, работа с геометрическими фигурами, телами, именованными числ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Изобразительное искус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средств художественной выразительности,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авил декоративно-прикладного искусства и дизайн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кружающий 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природные формы и конструкции как универсальный источник инженер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идей для мастера; природа как источник сырья, этнокультурные традиции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одной язы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важнейших видов речевой деятельности и основных типов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 в процессе анализа заданий и обсуждения результатов практической деятель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тературное чтен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 — работа с текстами для создания образа, реализуемого в изделии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ая особенность уроков технологии в начальной школе — предметно-практ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как необходимая составляющая целостного процесса интеллектуального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го и нравственного развития обучающихся младшего школьного возраста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ивная предметная деятельность на уроках технологии является основой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вательных способностей школьников, стремления активно знакомиться с истори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ьной культуры и семейных традиций своего и других народов и уважительного отнош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я продуктивной деятельностью закладывают основу для формирования у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-значимых практических умений и опыта преобразовательной творческой деятельност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сылки для успешной социализации личности младшего школьника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уроках технологии ученики овладевают основами проектной деятельности, которая направл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развитие творческих черт личности, коммуникабельности, чувства ответственности, умения иск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спольз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сновной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является успешная социализация обучающихся, формирование у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ой грамотности на базе освоения культурологических и конструкторск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их знаний (о рукотворном мире и общих правилах его создания в рамках истор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хся технологий) и соответствующих им практических умен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и учебного предм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еализации основной цели и концептуальной идеи данного предмета необходимо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приоритетных задач: образовательных, развивающих и воспитательны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разовательные задачи курс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бщих представлений о культуре и организации трудовой деятельности как важ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общей культуры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лементарных базовых знаний и представлений о предметном (рукотворном) мире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е деятельности человека, его взаимодействии с миром природы, правилах и технолог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я, исторически развивающихся и современных производствах и професс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снов чертёжно-графической грамотности, умения работать с простей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документацией (рисунок, чертёж, эскиз, схем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элементарных знаний и представлений о различных материалах, технологиях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ботки и соответствующих умен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вивающи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енсомоторных процессов, психомоторной координации, глазомера через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ум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культурного кругозора, развитие способности творческого использования пол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й и умений в практи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ознавательных психических процессов и приёмов умственной деятельности посре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ючения мыслительных операций в ходе выполнения практически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гибкости и вариативности мышления, способностей к изобрет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итательны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уважительного отношения к людям труда, к культурным традициям,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и предшествующих культур, отражённых в материаль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оциально ценных личностных качеств: организованности, аккуратности, добросове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тветственного отношения к работе, взаимопомощи, волевой саморегуляции, актив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 интереса и творческого отношения к продуктивной созидательной деятельности,</w:t>
      </w:r>
    </w:p>
    <w:p>
      <w:pPr>
        <w:sectPr>
          <w:pgSz w:w="11900" w:h="16840"/>
          <w:pgMar w:top="298" w:right="704" w:bottom="368" w:left="666" w:header="720" w:footer="720" w:gutter="0"/>
          <w:cols w:space="720" w:num="1" w:equalWidth="0"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ации успеха и достижений, стремления к творческой самореализ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кологического сознания, внимательного и вдумчивого отношения к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, осознание взаимосвязи рукотворного мира с миром прир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положительного отношения к коллективному труду, применение правил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проявление уважения к взглядам и мнению других людей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ТЕХНОЛОГИЯ» В УЧЕБНОМ ПЛАН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требованиям ФГОС общее число часов на изучение курса «Технология» в 1 классе — 3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а (по 1 часу в неделю)</w:t>
      </w:r>
    </w:p>
    <w:p>
      <w:pPr>
        <w:sectPr>
          <w:pgSz w:w="11900" w:h="16840"/>
          <w:pgMar w:top="286" w:right="1086" w:bottom="1440" w:left="666" w:header="720" w:footer="720" w:gutter="0"/>
          <w:cols w:space="720" w:num="1" w:equalWidth="0"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346" w:after="0"/>
        <w:ind w:left="18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Технологии, профессии и производ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 как источник сырьевых ресурсов и творчества мастер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а и разнообразие природных форм, их передача в изделиях из различных материалов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природы и фантазия мастера — условия создания изделия.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. Общее понятие об изучаемых материалах, их происхождении, разнообразии. Подготовк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е. Рабочее место, его организация в зависимости от вида работы. Рациональное размещени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ем месте материалов и инструментов; поддержание порядка во время работы; уборка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ончании работы. Рациональное и безопасное использование и хранение инструмен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и родных и знакомых. Профессии, связанные с изу- чаемыми материал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одствами. Профессии сферы обслужив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и и праздники народов России, ремёсла, обыча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Технологии ручной обработки материал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, экономное и рациональное использование обрабатываемых материалов. Использ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тивных особенностей материалов при изготовлении изделий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технологические операции ручной обработки материалов: разметка деталей, выд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алей, формообразование деталей, сборка изделия, отделка изделия или его деталей. Общ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е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ы разметки деталей: на глаз и от руки, по шаблону, по линейке (как направляющ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у без откладывания размеров) с опорой на рисунки, графическую инструкцию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ую схему. Чтение условных графических изображений (называние операций, способ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ов работы, последовательности изготовления изделий). Правила экономной и аккура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тки. Рациональная разметка и вырезание нескольких одинаковых деталей из бумаги. Способ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единения деталей в изделии: с помощью пластилина, клея, скручивание, сшивание и др. Приё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аккуратной работы с клеем. Отделка изделия или его деталей (окрашивание, вышив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ппликация и др.)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бор соответствующих инструментов и способов обработки материалов в зависимости от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и видов изделий. Инструменты и приспособления (ножницы, линейка, игла, гладилка, ст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аблон и др.), их правильное, рациональное и безопасное использование.</w:t>
      </w:r>
    </w:p>
    <w:p>
      <w:pPr>
        <w:autoSpaceDN w:val="0"/>
        <w:autoSpaceDE w:val="0"/>
        <w:widowControl/>
        <w:spacing w:line="274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стические массы, их виды (пластилин, пластика и др.). Приёмы изготовления изделий доступ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сложности формы из них: разметка на глаз, отделение части (стекой, отрыванием), прид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ы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иболее распространённые виды бумаги. Их общие свойства. Простейшие способы обработ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маги различных видов: сгибание и складывание, сминание, обрывание, склеивание и др. Рез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умаги ножницами. Правила безопасной работы, передачи и хранения ножниц. Картон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природных материалов (плоские — листья и объёмные — орехи, шишки, семена, ветки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ы работы с природными материалами: подбор материалов в соответствии с замысл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ение композиции, соединение деталей (приклеивание, склеивание с помощью прокл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единение с помощью пластилина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представление о тканях (текстиле), их строении и свойствах. Швейные инструмен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способления (иглы, булавки и др.). Отмеривание и заправка нитки в иголку, строчка пря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еж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дополнительных отделочных материалов.</w:t>
      </w:r>
    </w:p>
    <w:p>
      <w:pPr>
        <w:autoSpaceDN w:val="0"/>
        <w:autoSpaceDE w:val="0"/>
        <w:widowControl/>
        <w:spacing w:line="262" w:lineRule="auto" w:before="190" w:after="0"/>
        <w:ind w:left="18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Конструирование и моделир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ые и объёмные конструкции из разных материалов (пластические массы, бумага, текстиль и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3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 и способы их создания. Общее представление о конструкции изделия; детали и части изделия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ное расположение в общей конструкции. Способы соединения деталей в изделиях из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ов. Образец, анализ конструкции образцов изделий, изготовление изделий по образ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сунку. Конструирование по модели (на плоскости). Взаимосвязь выполняемого действ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результата. Элементарное прогнозирование порядка действий в зависимости о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елаемого/необходимого результата; выбор способа работы в зависимости от требуем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/замысла.</w:t>
      </w:r>
    </w:p>
    <w:p>
      <w:pPr>
        <w:autoSpaceDN w:val="0"/>
        <w:autoSpaceDE w:val="0"/>
        <w:widowControl/>
        <w:spacing w:line="271" w:lineRule="auto" w:before="190" w:after="0"/>
        <w:ind w:left="18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Информационно-коммуникативные технолог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ация учителем готовых материалов на информационных носителя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я. Виды информаци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, используемых в технологии (в пределах изученного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использовать предложенную инструкцию (устную, графическую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устройство простых изделий по образцу, рисунку, выделять основ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торостепенные составляющие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ивать отдельные изделия (конструкции), находить сходство и различия в их устрой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нформацию (представленную в объяснении учителя или в учебнике),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ё в работ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анализировать простейшую знаково-символическую информацию (схема, рисунок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работу в соответствии с ней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коллективном обсуждении: высказывать собственное мнение, отвечать на вопро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этики общения: уважительное отношение к одноклассникам, внимание к м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несложные высказывания, сообщения в устной форме (по содержанию изученных тем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и удерживать в процессе деятельности предложенную учебную задач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овать по плану, предложенному учителем, работать с опорой на графическую инструкц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ика, принимать участие в коллективном построении простого плана дей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принимать критерии оценки качества работы, руководствоваться ими в процессе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ценки выполненных работ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свою деятельность: производить подготовку к уроку рабочего места, поддер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нём порядок в течение урока, производить необходимую уборку по оконча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несложные действия контроля и оценки по предложенным критериям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положительное отношение к включению в совместную работу, к простым вид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трудни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участие в парных, групповых, коллективных видах работы, в процессе изгото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делий осуществлять элементарное сотрудничество.</w:t>
      </w:r>
    </w:p>
    <w:p>
      <w:pPr>
        <w:sectPr>
          <w:pgSz w:w="11900" w:h="16840"/>
          <w:pgMar w:top="286" w:right="640" w:bottom="1158" w:left="666" w:header="720" w:footer="720" w:gutter="0"/>
          <w:cols w:space="720" w:num="1" w:equalWidth="0"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РЕЗУЛЬТАТЫ ОСВОЕНИЯ УЧЕБНОГО ПРЕДМЕТА «ТЕХНОЛОГИЯ»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А УРОВНЕ НАЧАЛЬНОГО ОБЩЕГО ОБРАЗОВАНИЯ 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ОБУЧАЮЩЕГОС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новообразов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созидательном и нравственном значении труда в жизни челове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; уважительное отношение к труду и творчеству мастер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уществования рукотворного мира с миром природы; ответственное отношение к сохра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ричастности к культуре своего народа, уважительное отношение к культурным традициям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пособности к эстетической оценке окружающей предметной среды; эсте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а — эмоционально-положительное восприятие и понимание красоты форм и образ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 объектов, образцов мировой и отечественной художественной куль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положительного отношения и интереса к различным видам творческой преобразу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стремление к творческой самореализации; мотивация к творческому труду, работ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; способность к различным видам практической преобразующе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стойчивых волевых качества и способность к саморегуляции: организован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куратность, трудолюбие, ответственность, умение справляться с доступными проблема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вступать в сотрудничество с другими людьми с учётом этики общения;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лерантности и доброжелательности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АПРЕДМЕТНЫЕ РЕЗУЛЬТАТЫ ОБУЧАЮЩЕГО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 и понятиях, используемых в технологии (в пределах изученного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изученную терминологию в своих устных и письменных высказы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анализ объектов и изделий с выделением существенных и несущ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группы объектов/изделий, выделять в них общее и различ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обобщения (технико-технологического и декоративно-художественного характера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ой тематик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хемы, модели и простейшие чертежи в собственной практической твор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бинировать и использовать освоенные технологии при изготовлении изделий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ой, технологической или декоративно-художествен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еобходимость поиска новых технологий на основе изучения объектов и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, доступного исторического и современного опыта технологиче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необходимой для выполнения работы информации в учебнике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упных источниках, анализировать её и отбирать в соответствии с решаемой задаче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 использовать знаково-символические средства представления информаци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задач в умственной и материализованной форме; выполнять действия моделирования,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с модел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 (в том числе Интернет с контролируемым выходом), оценивать объекти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и возможности её использования для решения конкретных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овать при выполнении работы инструкциям учителя или представленным в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х источника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собственное мнение и идеи, аргументированно их излагать; выслушивать раз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ения, учитывать их в диалог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вать тексты-описания на основе наблюдений (рассматривания) изделий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ого искусства народ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 о связях природного и предметного мира, простые суждения (небольш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) об объекте, его строении, свойствах и способах соз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оследовательность совершаемых действий при создании издел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 организовывать свою работу (подготовка рабочего места, поддержание и на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ядка, уборка после работы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безопасности труда при выполне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работу, соотносить свои действия с поставленной цель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но-следственные связи между выполняемыми действиями и их результат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действия для получения необходимых результа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 и оценки; вносить необходимые коррективы в действие после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ершения на основе его оценки и учёта характера сделанных ошибок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работы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под руководством учителя и самостоятельно совместную работу в группе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уждать задачу, распределять роли, выполнять функции руководителя/лидера и подчинённог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родуктивное сотрудничеств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нтерес к работе товарищей; в доброжелательной форме комментировать и оцени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, высказывать свои предложения и пожелания; оказывать при необходимости помощь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особенности проектной деятельности, выдвигать несложные идеи решений предлаг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ных заданий, мысленно создавать конструктивный замысел, осуществлять выбор средст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ов для его практического воплощения; предъявлять аргументы для защиты продукта про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 ОСВОЕНИЯ КУРСА «ТЕХНОЛОГИЯ»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 первом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йся научи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организовывать свой труд: своевременно подготавливать и убирать рабочее мест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держивать порядок на нём в процессе тру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правила безопасной работы ножницами, иглой и аккуратной работы с кле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овать по предложенному образцу в соответствии с правилами рациональной размет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разметка на изнаночной стороне материала; экономия материала при разметке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названия и назначение основных инструментов и приспособлений для ручного труд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инейка, карандаш, ножницы, игла, шаблон, стека и др.), использовать их в практической работ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наименования отдельных материалов (бумага, картон, фольга, пластилин, природные,</w:t>
      </w:r>
    </w:p>
    <w:p>
      <w:pPr>
        <w:sectPr>
          <w:pgSz w:w="11900" w:h="16840"/>
          <w:pgMar w:top="286" w:right="668" w:bottom="308" w:left="666" w:header="720" w:footer="720" w:gutter="0"/>
          <w:cols w:space="720" w:num="1" w:equalWidth="0"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ильные материалы и пр.) и способы их обработки (сгибание, отрывание, сминание, рез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 пр.); выполнять доступные технологические приёмы ручной обработки материалов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готовлении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наименованиях основных технологических операций: разметка детал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ение деталей, сборка издел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зметку деталей сгибанием, по шаблону, на глаз, от руки; выделение деталей способ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ывания, вырезания и др.; сборку изделий с помощью клея, ниток и др.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формлять изделия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онятий «изделие», «деталь изделия», «образец», «заготовка», «материал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нструмент», «приспособление», «конструирование», «аппликация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задания с опорой на готовый план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луживать себя во время работы: соблюдать порядок на рабочем месте, ухаживать з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ами и правильно хранить их; соблюдать правила гигиены тру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 и анализировать простые по конструкции образцы (по вопросам учителя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стейшую конструкцию изделия: выделять основные и дополнительные дета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х форму, определять взаимное расположение, виды соединения; способы изготовле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изученные виды материалов (природные, пластические, бумага, тонкий картон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ильные, клей и др.), их свойства (цвет, фактура, форма, гибкость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ручные инструменты (ножницы, игла, линейка) и приспособления (шаблон, стека, булав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.), безопасно хранить и работать и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материалы и инструменты по их назначен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 выполнять последовательность изготовления несложных изделий: разметка, рез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борка, отдел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енно выполнять операции и приёмы по изготовлению несложных изделий: эконом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зметку деталей на глаз, от руки, по шаблону, по линейке (как направляюще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у без откладывания размеров); точно резать ножницами по линиям разметки; при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 деталям и изделию сгибанием, складыванием, вытягиванием, отрыванием, сминанием, леп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р.; собирать изделия с помощью клея, пластических масс и др.; эстетично и аккуратно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делку раскрашиванием, аппликацией,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для сушки плоских изделий пресс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омощью учителя выполнять практическую работу и самоконтроль с опорой на инструкцион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рту, образец, шаблон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разборные и неразборные конструкции несложных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простейшие виды технической документации (рисунок, схема), констру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ровать изделия из различных материалов по образцу, рисун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элементарное сотрудничество, участвовать в коллективных работах под руково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несложные коллективные работы проектного характера.</w:t>
      </w:r>
    </w:p>
    <w:p>
      <w:pPr>
        <w:sectPr>
          <w:pgSz w:w="11900" w:h="16840"/>
          <w:pgMar w:top="298" w:right="668" w:bottom="1440" w:left="666" w:header="720" w:footer="720" w:gutter="0"/>
          <w:cols w:space="720" w:num="1" w:equalWidth="0"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770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098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370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1. ТЕХНОЛОГИИ, ПРОФЕССИИ И ПРОИЗВОДСТВА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77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рода как источник сырьевых ресурс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ворчества мастеров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9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учатся различать природные материалы;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звестные природные материалы;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и классифицировать природ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ы по их видам (веточки;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ья и т. п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8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ozmisel.irk.ru/children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онятие об изучаемых материалах,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схождении, разнообраз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9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общее понятие об изучаем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происхож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образие и основные свой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отличие материалов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ов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пособ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edu.nsu.ru/~ic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377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готовка к работе. Рабочее место, 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рганизация в зависимости от вида работы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9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готавливать рабочее место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вида работы. Рациональ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щать на рабочем месте материалы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ы; поддерживать порядок 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ремя работы; убирать рабочее место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ончании работы под руководств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теля;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ector.relarn.ru/efim/6skrudge/2003/skru_2003_015.htm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фессии родных и знакомых. Професс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вязанные с изучаемыми материала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одствами. Профессии сферы обслужива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иться с професс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ми с изучаемыми материала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одствами;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ozmisel.irk.ru/children</w:t>
            </w:r>
          </w:p>
        </w:tc>
      </w:tr>
      <w:tr>
        <w:trPr>
          <w:trHeight w:hRule="exact" w:val="139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адиции и праздники народов России, ремёсл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ыча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0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традиций и праздни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ов Росс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мёсе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ычаев и производст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х с изучаемыми материала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одствами;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edu.nsu.ru/~ic</w:t>
            </w:r>
          </w:p>
        </w:tc>
      </w:tr>
      <w:tr>
        <w:trPr>
          <w:trHeight w:hRule="exact" w:val="350"/>
        </w:trPr>
        <w:tc>
          <w:tcPr>
            <w:tcW w:type="dxa" w:w="4238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0736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2. ТЕХНОЛОГИИ РУЧНОЙ ОБРАБОТКИ МАТЕРИАЛОВ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144" w:left="666" w:header="720" w:footer="720" w:gutter="0"/>
          <w:cols w:space="720" w:num="1" w:equalWidth="0"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38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режное, экономное и рациональ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обрабатываемых материалов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конструктивных особенност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ов при изготовлении изделий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10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наблюдат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свойства бумаги (соста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в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ность); определять виды бумаги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ве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лщин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ност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отдельные приёмы работы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маг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сгибание и склады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ин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ы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еи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ание бумаги ножницами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а безопасной рабо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а разметки деталей (эконом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куратност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ector.relarn.ru/efim/6skrudge/2003/skru_2003_015.htm</w:t>
            </w:r>
          </w:p>
        </w:tc>
      </w:tr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377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новные технологические операции руч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ботки материалов: разметка детале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деление деталей, формообразование детале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борка изделия, отделка изделия или его деталей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0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анализ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ю 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ать варианты изготовления издел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основные технолог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ации ручной обработки материа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тку 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е 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ообразование 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борку изделия и отделку изделия или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алей по заданному образцу;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ozmisel.irk.ru/children</w:t>
            </w:r>
          </w:p>
        </w:tc>
      </w:tr>
      <w:tr>
        <w:trPr>
          <w:trHeight w:hRule="exact" w:val="207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разметки деталей: на глаз и от руки,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шаблону, по линейке (как  направляюще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струменту без откладывания размеров)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порой на рисунки, графическую инструкцию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стейшую схем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0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анализ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ю 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ать варианты изготовления издел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основные технолог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ации ручной обработки материа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тку 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е 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ообразование 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борку изделия и отделку изделия или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алей по заданному образцу;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edu.nsu.ru/~ic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377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тение условных графических изображ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называние операций, способов и приёмов работ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ледовательности изготовления изделий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0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простые графические схе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овления изделия и выполнять издел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заданной схеме под руководств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теля;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ector.relarn.ru/efim/6skrudge/2003/skru_2003_015.htm</w:t>
            </w:r>
          </w:p>
        </w:tc>
      </w:tr>
      <w:tr>
        <w:trPr>
          <w:trHeight w:hRule="exact" w:val="109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377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экономной и аккуратной разметки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циональная разметка и вырезание несколь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динаковых деталей из бумаг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10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ть свою деятельность с опор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й план в учебни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ей тетрад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ozmisel.irk.ru/childre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70" w:left="666" w:header="720" w:footer="720" w:gutter="0"/>
          <w:cols w:space="720" w:num="1" w:equalWidth="0"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соединения деталей в изделии: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мощью пластилина, клея, скручи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шивание и др. Приёмы и правила аккурат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 с клеем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1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представление о конструк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; детали и части 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заимное расположение в общ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кции;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edu.nsu.ru/~ic</w:t>
            </w:r>
          </w:p>
        </w:tc>
      </w:tr>
      <w:tr>
        <w:trPr>
          <w:trHeight w:hRule="exact" w:val="425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377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делка изделия или его деталей (окрашива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шивка, аппликация и др.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11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рациональную размет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азметка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наночной стороне материала; эконом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 при разметке) сгибани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шаблон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глаз и от ру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линейке (как направляюще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у бе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кладывания размеров) с опорой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ческую инструкц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ейшую схему;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выделение деталей способ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ы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езания; выполнять сборку изделия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клея и другими способ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отделку изделия или его детал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окраши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ппликация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ector.relarn.ru/efim/6skrudge/2003/skru_2003_015.htm</w:t>
            </w:r>
          </w:p>
        </w:tc>
      </w:tr>
      <w:tr>
        <w:trPr>
          <w:trHeight w:hRule="exact" w:val="2058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377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бор соответствующих инструменто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ов обработки материалов в зависимости от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х свойств и видов изделий</w:t>
            </w:r>
          </w:p>
        </w:tc>
        <w:tc>
          <w:tcPr>
            <w:tcW w:type="dxa" w:w="52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1.2022</w:t>
            </w:r>
          </w:p>
        </w:tc>
        <w:tc>
          <w:tcPr>
            <w:tcW w:type="dxa" w:w="309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анализ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ю 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ать варианты изготовления издел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основные технолог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ации ручной обработки материалов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тку 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е 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ообразование 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борку изделия и отделку изделия или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алей по заданному образцу;;</w:t>
            </w:r>
          </w:p>
        </w:tc>
        <w:tc>
          <w:tcPr>
            <w:tcW w:type="dxa" w:w="8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ozmisel.irk.ru/childre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45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более распространённые виды бумаги.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ие свойства. Простейшие способы обработк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умаги различных видов: сгибан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кладывание, сминание, обрывание, склеивани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12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наблюдат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свойства бумаги (соста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в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ность); определять виды бумаги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ве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лщин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ност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отдельные приёмы работы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маг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сгибание и склады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ин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ы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еи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ание бумаги ножницами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а безопасной рабо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а разметки деталей (эконом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куратност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edu.nsu.ru/~ic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зание бумаги ножницами. Правила безопас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, передачи и хранения ножниц. Картон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12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ать технику безопасной рабо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струментами и приспособлениями;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ector.relarn.ru/efim/6skrudge/2003/skru_2003_015.htm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ластические массы, их виды (пластилин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астика и др.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2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и называть свойства пластили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или других используемых пласт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сс): цв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ластичность;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ozmisel.irk.ru/children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изготовления изделий доступной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ложности формы из них: разметка на глаз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деление части (стекой, отрыванием), прид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рмы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2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стеки при работ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стичными материал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 также при отделке изделия или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алей;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edu.nsu.ru/~ic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3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природных материалов (плоские — листь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объёмные — орехи, шишки, семена, ветки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12.2022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и классифицировать собра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ные материалы по их видам (листь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т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мни и др.);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ector.relarn.ru/efim/6skrudge/2003/skru_2003_015.htm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4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работы с природными материалами: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бор материалов в соответствии с замыслом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ставление композиции, соединение деталей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1.2023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вой выбор природ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а для выполнения изделий;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ozmisel.irk.ru/children</w:t>
            </w:r>
          </w:p>
        </w:tc>
      </w:tr>
      <w:tr>
        <w:trPr>
          <w:trHeight w:hRule="exact" w:val="13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5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редставление о тканях (текстиле),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роении и свойствах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1.2023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ь строение (переплет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итей) и общие свойства нескольких ви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каней (сминаемос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ност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виды тканей между собой 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магой;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edu.nsu.ru/~i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3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6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Швейные инструменты и приспособления (игл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булавки и др.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2.2023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строение игл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виды швей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пособ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иг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назнач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ия в конструкц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хранения игл и булавок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ector.relarn.ru/efim/6skrudge/2003/skru_2003_015.htm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7.</w:t>
            </w:r>
          </w:p>
        </w:tc>
        <w:tc>
          <w:tcPr>
            <w:tcW w:type="dxa" w:w="377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меривание и заправка нитки в иголку, строч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ямого стежк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2.2023</w:t>
            </w:r>
          </w:p>
        </w:tc>
        <w:tc>
          <w:tcPr>
            <w:tcW w:type="dxa" w:w="309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полнять строчку прямого стежка;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ozmisel.irk.ru/children</w:t>
            </w:r>
          </w:p>
        </w:tc>
      </w:tr>
      <w:tr>
        <w:trPr>
          <w:trHeight w:hRule="exact" w:val="207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8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дополнительных отделоч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ов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2.2023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приём осыпания края ткан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рямую строчку стежко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рианты строчки прямого стеж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перевивы «змейк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волна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цепочка»)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назначение изученных строче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отдел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единение детале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edu.nsu.ru/~ic</w:t>
            </w:r>
          </w:p>
        </w:tc>
      </w:tr>
      <w:tr>
        <w:trPr>
          <w:trHeight w:hRule="exact" w:val="348"/>
        </w:trPr>
        <w:tc>
          <w:tcPr>
            <w:tcW w:type="dxa" w:w="4238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0736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3. КОНСТРУИРОВАНИЕ И МОДЕЛИРОВАНИЕ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377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стые и объёмные конструкции из раз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териалов (пластические массы, бумаг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кстиль и др.) и способы их созда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3.2023</w:t>
            </w:r>
          </w:p>
        </w:tc>
        <w:tc>
          <w:tcPr>
            <w:tcW w:type="dxa" w:w="309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простые и объём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 из разных материа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ластические мас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маг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иль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модели (на плоскост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ку;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ector.relarn.ru/efim/6skrudge/2003/skru_2003_015.htm</w:t>
            </w:r>
          </w:p>
        </w:tc>
      </w:tr>
      <w:tr>
        <w:trPr>
          <w:trHeight w:hRule="exact" w:val="287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редставление о конструкции изделия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тали и части изделия, их взаим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лож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общей конструкц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3.2023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представление о конструк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и и части издел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заимном расположении в общ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; анализировать конструкц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цов издел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основные и дополнитель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и конструк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х форму и способ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единения; анализировать конструкци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 по рисун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е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ozmisel.irk.ru/children</w:t>
            </w:r>
          </w:p>
        </w:tc>
      </w:tr>
      <w:tr>
        <w:trPr>
          <w:trHeight w:hRule="exact" w:val="71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соединения деталей в изделиях из раз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ов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3.2023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в работе осваиваем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ы соединения деталей в изделиях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ых материалов;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edu.nsu.ru/~i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0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ец, анализ конструкции образцов издели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готовление изделий по образцу, рисунк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4.2023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рядок действий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елаемого/необходимого результа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способ работы с опоро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или рабочую тетрадь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требуем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/замыс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ector.relarn.ru/efim/6skrudge/2003/skru_2003_015.htm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377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струирование по модели (на плоскости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4.2023</w:t>
            </w:r>
          </w:p>
        </w:tc>
        <w:tc>
          <w:tcPr>
            <w:tcW w:type="dxa" w:w="309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простые и объём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 из разных материа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ластические мас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маг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иль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модели (на плоскост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ку;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ozmisel.irk.ru/children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ь выполняемого действ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зультата. Элементарное прогнозир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рядка действий в зависимости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желаемого/необходимого результата; выбор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а работы в зависимости от требуем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зультата/замысл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5.2023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рядок действий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елаемого/необходимого результа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способ работы с опоро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или рабочую тетрадь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 от требуем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/замыс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edu.nsu.ru/~ic</w:t>
            </w:r>
          </w:p>
        </w:tc>
      </w:tr>
      <w:tr>
        <w:trPr>
          <w:trHeight w:hRule="exact" w:val="348"/>
        </w:trPr>
        <w:tc>
          <w:tcPr>
            <w:tcW w:type="dxa" w:w="4238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0736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4. ИНФОРМАЦИОННО-КОММУНИКАТИВНЫЕ ТЕХНОЛОГИИ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377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монстрация учителем готовых материалов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онных носителях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5.2023</w:t>
            </w:r>
          </w:p>
        </w:tc>
        <w:tc>
          <w:tcPr>
            <w:tcW w:type="dxa" w:w="309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готовые материал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ные учителем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рмационных носителях;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edu.nsu.ru/~ic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377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я. Виды информаци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5.2023</w:t>
            </w:r>
          </w:p>
        </w:tc>
        <w:tc>
          <w:tcPr>
            <w:tcW w:type="dxa" w:w="309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ростейшие преобраз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и (наприме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вод текстовой информации 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очную и/или табличную форму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.rozmisel.irk.ru/children</w:t>
            </w:r>
          </w:p>
        </w:tc>
      </w:tr>
      <w:tr>
        <w:trPr>
          <w:trHeight w:hRule="exact" w:val="348"/>
        </w:trPr>
        <w:tc>
          <w:tcPr>
            <w:tcW w:type="dxa" w:w="4238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0736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23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90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674"/>
            <w:vMerge w:val="restart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19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182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а как источник сырьев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сурсов и творчества мастеров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ота и разнообраз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х форм, их передач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делиях из различ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. Наблю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ы и фантазия мастера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ловия создания издел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ережное отношение к природ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онятие об изучаем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х, их происхождени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образ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чее место, его организация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висимости от вида работы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ое размещение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чем месте материал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ов. поддерж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ядка во время работы, убор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окончании работ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ое и безопас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и хра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струмент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фессии родных и знакомых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фессии, связанны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аемыми материалам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одствами. Професс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феры обслужива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диции и праздники народ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и, ремёсла, обыча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5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режное, экономн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ое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батываемых материало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конструктив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ей материалов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готовлении издел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736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технолог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ерации ручной обработ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: разметка детале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деление детале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ообразование детале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борка изделия, отделка издел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и его деталей. Об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ставлен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разметки деталей: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з и от руки, по шаблону,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ейке (как направляюще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у без отклады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меров) с опорой на рисун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ую инструкцию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стейшую схему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условных граф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й (назы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ераций, способов и приём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, последователь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готовления изделий)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экономной и аккурат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метки. Рациональная размет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вырезание несколь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инаковых деталей из бумаг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соединения деталей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делии: с помощью пластили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ея, скручивание, сшива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. Приёмы и правила аккурат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ы с клеем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делка изделия или его дета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крашивание, вышив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ппликация и др.)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1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и приспособл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ожницы, линейка, игл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дилка, стека, шаблон и др.),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ьное, рациональн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езопасное использован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364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стические массы, их 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ластилин, пластика и др.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изготовления издел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ступной по сложности фор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 них: разметка на глаз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деление части (стеко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рыванием), придание форм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иболее распространё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бумаги. Их общие свойств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способы обработ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и различных видов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гибание и склады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инание, обрывание, склеи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др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ание бумаги ножницам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й работ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дачи и хранения ножниц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он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5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природных материал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лоские — листья и объёмные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ехи, шишки, семена, ветки)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работы с природн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ми: подбор материа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соответствии с замысло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композиц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единение детал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риклеивание, склеивани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прокладки, соеди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помощью пластилина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редставление о ткан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текстиле), их строени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х. Швей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и приспособл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иглы, булавки и др.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меривание и заправка нитк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олку, строчка прямого стежк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дополните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делочных материало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3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ые и объём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из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 (пластические масс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а, текстиль и др.) и способ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соз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ые и объём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из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 (пластические масс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а, текстиль и др.) и способ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соз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ые и объём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из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 (пластические масс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а, текстиль и др.) и способ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соз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редставление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изделия, детал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сти изделия, их взаим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ие в общ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ру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соединения деталей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делиях из разных материал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ец, анализ конструкц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зцов издели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готовление изделий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зцу, рисунку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ирование по модели (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оскости). Взаимосвяз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полняемого действ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ультат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ментарное прогнозир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ядка действий в зависим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 желаемого/необходим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ультат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ментарное прогнозир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ядка действий в зависим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 желаемого/необходим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ультат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монстрация учителем готов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 на информацио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сителях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8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я. Виды информаци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4178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АММ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354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62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, 1 класс/Лутцева Е.А., Общество с ограниченной ответственностью «Издательский цент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НТАНА-ГРАФ»; Акционерное общество «Издательство Просвещение»;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86" w:lineRule="auto" w:before="166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«Единое окно доступа к образовательным ресурсам»- http://windows.edu/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«Единая коллекция цифровых образовательных ресурсов» - http://school-collektion.edu/r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«Федеральный центр информационных образовательных ресурсов» -http://fcior.edu.ru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eor.edu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Каталог образовательных ресурсов сети Интернет для школыhttp://katalog.iot.ru/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Библиотека материалов для начальной школыhttp://www.nachalka.com/bibliotek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Mеtodkabinet.eu: информационно-методический кабинетhttp://www.metodkabinet.eu/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Каталог образовательных ресурсов сети «Интернет» http://catalog.iot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Российский образовательный портал http://www.school.edu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 Портал «Российское образование http://www.edu.ru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76" w:lineRule="auto" w:before="166" w:after="0"/>
        <w:ind w:left="0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rozmisel.irk.ru/childre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edu.nsu.ru/~i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school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ctor.relarn.ru/efim/6skrudge/2003/skru_2003_015.htm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62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ы к основным разделам материала, содержащегося в программе. Образцы наборов бумаг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она, текстиля. Инструменты для работ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Классная магнитная доск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Настенная доска с приспособлением для крепления картинок.</w:t>
      </w:r>
    </w:p>
    <w:p>
      <w:pPr>
        <w:autoSpaceDN w:val="0"/>
        <w:autoSpaceDE w:val="0"/>
        <w:widowControl/>
        <w:spacing w:line="274" w:lineRule="auto" w:before="70" w:after="0"/>
        <w:ind w:left="0" w:right="70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Колонк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Компьюте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 Мультимедийное оборудование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566" w:space="0"/>
        <w:col w:w="10566" w:space="0"/>
        <w:col w:w="10584" w:space="0"/>
        <w:col w:w="10594" w:space="0"/>
        <w:col w:w="10584" w:space="0"/>
        <w:col w:w="10148" w:space="0"/>
        <w:col w:w="10530" w:space="0"/>
        <w:col w:w="10584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